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3AB1A" w14:textId="77777777" w:rsidR="0010004C" w:rsidRDefault="0010004C"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336"/>
        <w:gridCol w:w="1980"/>
        <w:gridCol w:w="1658"/>
        <w:gridCol w:w="1065"/>
        <w:gridCol w:w="891"/>
        <w:gridCol w:w="2668"/>
      </w:tblGrid>
      <w:tr w:rsidR="00C11B42" w:rsidRPr="00FB7509" w14:paraId="55355C3B" w14:textId="77777777" w:rsidTr="00C11B42">
        <w:trPr>
          <w:cantSplit/>
          <w:trHeight w:val="504"/>
          <w:tblHeader/>
          <w:jc w:val="center"/>
        </w:trPr>
        <w:tc>
          <w:tcPr>
            <w:tcW w:w="105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460BFEA8" w14:textId="77777777" w:rsidR="00C11B42" w:rsidRPr="00C11B42" w:rsidRDefault="00C11B42" w:rsidP="00C11B42">
            <w:pPr>
              <w:pStyle w:val="Heading1"/>
              <w:spacing w:before="0"/>
              <w:jc w:val="center"/>
              <w:rPr>
                <w:rFonts w:ascii="Calibri" w:hAnsi="Calibri" w:cs="Calibri"/>
                <w:caps/>
                <w:color w:val="0000FF"/>
                <w:sz w:val="24"/>
                <w:szCs w:val="24"/>
              </w:rPr>
            </w:pPr>
            <w:r w:rsidRPr="00C11B42">
              <w:rPr>
                <w:rFonts w:ascii="Calibri" w:hAnsi="Calibri" w:cs="Calibri"/>
                <w:color w:val="0000FF"/>
                <w:sz w:val="24"/>
                <w:szCs w:val="24"/>
              </w:rPr>
              <w:t>Prior Employment Verification for school: Teachers, Service Providers and Administrators</w:t>
            </w:r>
          </w:p>
        </w:tc>
      </w:tr>
      <w:tr w:rsidR="00C11B42" w:rsidRPr="002C33FC" w14:paraId="1A32568D" w14:textId="77777777" w:rsidTr="00C11B42">
        <w:trPr>
          <w:cantSplit/>
          <w:trHeight w:val="504"/>
          <w:tblHeader/>
          <w:jc w:val="center"/>
        </w:trPr>
        <w:tc>
          <w:tcPr>
            <w:tcW w:w="105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</w:tcPr>
          <w:p w14:paraId="7B201E2B" w14:textId="77777777" w:rsidR="00C11B42" w:rsidRPr="002C33FC" w:rsidRDefault="00C11B42" w:rsidP="00C11B42">
            <w:pPr>
              <w:pStyle w:val="Heading1"/>
              <w:spacing w:before="0"/>
              <w:rPr>
                <w:rFonts w:ascii="Calibri" w:hAnsi="Calibri" w:cs="Calibri"/>
                <w:b w:val="0"/>
                <w:caps/>
                <w:color w:val="auto"/>
                <w:sz w:val="20"/>
                <w:szCs w:val="20"/>
              </w:rPr>
            </w:pPr>
            <w:r w:rsidRPr="002C33F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The purpose of this form is to verify school-based employment experience for the individual named below.  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The employee/applicant must complete Section I, then forward this form to their employment verification official to complete Section II.</w:t>
            </w:r>
          </w:p>
        </w:tc>
      </w:tr>
      <w:tr w:rsidR="00C11B42" w:rsidRPr="00DF7F23" w14:paraId="64F24066" w14:textId="77777777" w:rsidTr="00C11B42">
        <w:trPr>
          <w:cantSplit/>
          <w:trHeight w:val="204"/>
          <w:jc w:val="center"/>
        </w:trPr>
        <w:tc>
          <w:tcPr>
            <w:tcW w:w="105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182F2D87" w14:textId="1C812A63" w:rsidR="00C11B42" w:rsidRPr="00DF7F23" w:rsidRDefault="00C506D5" w:rsidP="00C11B42">
            <w:pPr>
              <w:pStyle w:val="Heading2"/>
              <w:numPr>
                <w:ilvl w:val="0"/>
                <w:numId w:val="1"/>
              </w:numPr>
              <w:spacing w:before="0" w:beforeAutospacing="0" w:after="0" w:afterAutospacing="0"/>
              <w:ind w:left="720" w:hanging="360"/>
              <w:rPr>
                <w:rFonts w:ascii="Calibri" w:hAnsi="Calibri" w:cs="Calibri"/>
                <w:color w:val="0000FF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TO BE COMPLETED BY EMPLOYEE</w:t>
            </w:r>
          </w:p>
        </w:tc>
      </w:tr>
      <w:tr w:rsidR="00C11B42" w:rsidRPr="00CB3233" w14:paraId="0C15C5F0" w14:textId="77777777" w:rsidTr="00C11B42">
        <w:trPr>
          <w:cantSplit/>
          <w:trHeight w:hRule="exact" w:val="360"/>
          <w:jc w:val="center"/>
        </w:trPr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C9D7746" w14:textId="77777777" w:rsidR="00C11B42" w:rsidRPr="00C11B42" w:rsidRDefault="00C11B42" w:rsidP="005141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B42">
              <w:rPr>
                <w:rFonts w:ascii="Calibri" w:hAnsi="Calibri" w:cs="Calibri"/>
                <w:sz w:val="20"/>
                <w:szCs w:val="20"/>
              </w:rPr>
              <w:t>Employee full name:</w:t>
            </w:r>
          </w:p>
        </w:tc>
        <w:tc>
          <w:tcPr>
            <w:tcW w:w="82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FF599AF" w14:textId="77777777" w:rsidR="00C11B42" w:rsidRPr="00CB3233" w:rsidRDefault="00C11B42" w:rsidP="00514172">
            <w:pPr>
              <w:rPr>
                <w:rFonts w:ascii="Calibri" w:hAnsi="Calibri" w:cs="Calibri"/>
              </w:rPr>
            </w:pPr>
          </w:p>
        </w:tc>
      </w:tr>
      <w:tr w:rsidR="00C11B42" w:rsidRPr="00CB3233" w14:paraId="47442F73" w14:textId="77777777" w:rsidTr="00C11B42">
        <w:trPr>
          <w:cantSplit/>
          <w:trHeight w:hRule="exact" w:val="360"/>
          <w:jc w:val="center"/>
        </w:trPr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A57494D" w14:textId="54DCC217" w:rsidR="00C11B42" w:rsidRPr="00C11B42" w:rsidRDefault="00C11B42" w:rsidP="00C11B4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B42">
              <w:rPr>
                <w:rFonts w:ascii="Calibri" w:hAnsi="Calibri" w:cs="Calibri"/>
                <w:sz w:val="20"/>
                <w:szCs w:val="20"/>
              </w:rPr>
              <w:t xml:space="preserve">Maiden or </w:t>
            </w:r>
            <w:r>
              <w:rPr>
                <w:rFonts w:ascii="Calibri" w:hAnsi="Calibri" w:cs="Calibri"/>
                <w:sz w:val="20"/>
                <w:szCs w:val="20"/>
              </w:rPr>
              <w:t>other name(s)</w:t>
            </w:r>
            <w:r w:rsidRPr="00C11B42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82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1A3E2E4" w14:textId="77777777" w:rsidR="00C11B42" w:rsidRPr="00CB3233" w:rsidRDefault="00C11B42" w:rsidP="00514172">
            <w:pPr>
              <w:rPr>
                <w:rFonts w:ascii="Calibri" w:hAnsi="Calibri" w:cs="Calibri"/>
              </w:rPr>
            </w:pPr>
          </w:p>
        </w:tc>
      </w:tr>
      <w:tr w:rsidR="00C11B42" w:rsidRPr="00CB3233" w14:paraId="7AA6785A" w14:textId="77777777" w:rsidTr="00C11B42">
        <w:trPr>
          <w:cantSplit/>
          <w:trHeight w:hRule="exact" w:val="360"/>
          <w:jc w:val="center"/>
        </w:trPr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DDD3AD4" w14:textId="77777777" w:rsidR="00C11B42" w:rsidRPr="00C11B42" w:rsidRDefault="00C11B42" w:rsidP="005141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B42">
              <w:rPr>
                <w:rFonts w:ascii="Calibri" w:hAnsi="Calibri" w:cs="Calibri"/>
                <w:sz w:val="20"/>
                <w:szCs w:val="20"/>
              </w:rPr>
              <w:t>SSN:</w:t>
            </w:r>
          </w:p>
        </w:tc>
        <w:tc>
          <w:tcPr>
            <w:tcW w:w="363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687A5" w14:textId="77777777" w:rsidR="00C11B42" w:rsidRPr="00CB3233" w:rsidRDefault="00C11B42" w:rsidP="00514172">
            <w:pPr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02E9A5D" w14:textId="474F8D4F" w:rsidR="00C11B42" w:rsidRPr="00C11B42" w:rsidRDefault="00C11B42" w:rsidP="005141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.O.B.</w:t>
            </w:r>
          </w:p>
        </w:tc>
        <w:tc>
          <w:tcPr>
            <w:tcW w:w="3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E497F6" w14:textId="77777777" w:rsidR="00C11B42" w:rsidRPr="00CB3233" w:rsidRDefault="00C11B42" w:rsidP="00514172">
            <w:pPr>
              <w:rPr>
                <w:rFonts w:ascii="Calibri" w:hAnsi="Calibri" w:cs="Calibri"/>
              </w:rPr>
            </w:pPr>
          </w:p>
        </w:tc>
      </w:tr>
      <w:tr w:rsidR="00C11B42" w:rsidRPr="00CB3233" w14:paraId="6981488D" w14:textId="77777777" w:rsidTr="00C11B42">
        <w:trPr>
          <w:cantSplit/>
          <w:trHeight w:hRule="exact" w:val="360"/>
          <w:jc w:val="center"/>
        </w:trPr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F64198B" w14:textId="77777777" w:rsidR="00C11B42" w:rsidRPr="00C11B42" w:rsidRDefault="00C11B42" w:rsidP="005141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B42">
              <w:rPr>
                <w:rFonts w:ascii="Calibri" w:hAnsi="Calibri" w:cs="Calibri"/>
                <w:sz w:val="20"/>
                <w:szCs w:val="20"/>
              </w:rPr>
              <w:t>Mailing address:</w:t>
            </w:r>
          </w:p>
        </w:tc>
        <w:tc>
          <w:tcPr>
            <w:tcW w:w="826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34C549" w14:textId="77777777" w:rsidR="00C11B42" w:rsidRPr="00CB3233" w:rsidRDefault="00C11B42" w:rsidP="00514172">
            <w:pPr>
              <w:rPr>
                <w:rFonts w:ascii="Calibri" w:hAnsi="Calibri" w:cs="Calibri"/>
              </w:rPr>
            </w:pPr>
          </w:p>
        </w:tc>
      </w:tr>
      <w:tr w:rsidR="00C11B42" w:rsidRPr="00CB3233" w14:paraId="01797FAA" w14:textId="77777777" w:rsidTr="00C11B42">
        <w:trPr>
          <w:cantSplit/>
          <w:trHeight w:hRule="exact" w:val="360"/>
          <w:jc w:val="center"/>
        </w:trPr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FC92A8F" w14:textId="77777777" w:rsidR="00C11B42" w:rsidRPr="00C11B42" w:rsidRDefault="00C11B42" w:rsidP="0051417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C11B42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470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372618E" w14:textId="77777777" w:rsidR="00C11B42" w:rsidRPr="00CB3233" w:rsidRDefault="00C11B42" w:rsidP="00514172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56154180" w14:textId="77777777" w:rsidR="00C11B42" w:rsidRPr="00CB3233" w:rsidRDefault="00C11B42" w:rsidP="00514172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hone #:</w:t>
            </w:r>
          </w:p>
        </w:tc>
        <w:tc>
          <w:tcPr>
            <w:tcW w:w="26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087EBF31" w14:textId="77777777" w:rsidR="00C11B42" w:rsidRPr="00CB3233" w:rsidRDefault="00C11B42" w:rsidP="00514172">
            <w:pPr>
              <w:jc w:val="right"/>
              <w:rPr>
                <w:rFonts w:ascii="Calibri" w:hAnsi="Calibri" w:cs="Calibri"/>
              </w:rPr>
            </w:pPr>
          </w:p>
        </w:tc>
      </w:tr>
      <w:tr w:rsidR="00C11B42" w:rsidRPr="00FB7509" w14:paraId="5561CCF4" w14:textId="77777777" w:rsidTr="00C11B42">
        <w:trPr>
          <w:cantSplit/>
          <w:trHeight w:hRule="exact" w:val="489"/>
          <w:jc w:val="center"/>
        </w:trPr>
        <w:tc>
          <w:tcPr>
            <w:tcW w:w="4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bottom"/>
          </w:tcPr>
          <w:p w14:paraId="226CB059" w14:textId="77777777" w:rsidR="00C11B42" w:rsidRDefault="00C11B42" w:rsidP="00C11B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1B42">
              <w:rPr>
                <w:rFonts w:ascii="Calibri" w:hAnsi="Calibri" w:cs="Calibri"/>
                <w:b/>
                <w:sz w:val="18"/>
                <w:szCs w:val="18"/>
              </w:rPr>
              <w:t xml:space="preserve">Name of school where employment </w:t>
            </w:r>
          </w:p>
          <w:p w14:paraId="3E5F8441" w14:textId="3EB6196E" w:rsidR="00C11B42" w:rsidRPr="00C11B42" w:rsidRDefault="00C11B42" w:rsidP="00C11B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1B42">
              <w:rPr>
                <w:rFonts w:ascii="Calibri" w:hAnsi="Calibri" w:cs="Calibri"/>
                <w:b/>
                <w:sz w:val="18"/>
                <w:szCs w:val="18"/>
              </w:rPr>
              <w:t>wa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C11B42">
              <w:rPr>
                <w:rFonts w:ascii="Calibri" w:hAnsi="Calibri" w:cs="Calibri"/>
                <w:b/>
                <w:sz w:val="18"/>
                <w:szCs w:val="18"/>
              </w:rPr>
              <w:t>completed</w:t>
            </w:r>
          </w:p>
        </w:tc>
        <w:tc>
          <w:tcPr>
            <w:tcW w:w="27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47B25175" w14:textId="00ED6F49" w:rsidR="00C11B42" w:rsidRPr="00C11B42" w:rsidRDefault="00C11B42" w:rsidP="00C11B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1B42">
              <w:rPr>
                <w:rFonts w:ascii="Calibri" w:hAnsi="Calibri" w:cs="Calibri"/>
                <w:b/>
                <w:sz w:val="18"/>
                <w:szCs w:val="18"/>
              </w:rPr>
              <w:t>Position Title (i.e.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,</w:t>
            </w:r>
            <w:r w:rsidRPr="00C11B42">
              <w:rPr>
                <w:rFonts w:ascii="Calibri" w:hAnsi="Calibri" w:cs="Calibri"/>
                <w:b/>
                <w:sz w:val="18"/>
                <w:szCs w:val="18"/>
              </w:rPr>
              <w:t xml:space="preserve"> teacher, counselor,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principal</w:t>
            </w:r>
            <w:r w:rsidRPr="00C11B42">
              <w:rPr>
                <w:rFonts w:ascii="Calibri" w:hAnsi="Calibri" w:cs="Calibri"/>
                <w:b/>
                <w:sz w:val="18"/>
                <w:szCs w:val="18"/>
              </w:rPr>
              <w:t>, etc.)</w:t>
            </w:r>
          </w:p>
        </w:tc>
        <w:tc>
          <w:tcPr>
            <w:tcW w:w="3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center"/>
          </w:tcPr>
          <w:p w14:paraId="1EEBC142" w14:textId="77777777" w:rsidR="00C11B42" w:rsidRPr="00C11B42" w:rsidRDefault="00C11B42" w:rsidP="00514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C11B42">
              <w:rPr>
                <w:rFonts w:ascii="Calibri" w:hAnsi="Calibri" w:cs="Calibri"/>
                <w:b/>
                <w:sz w:val="18"/>
                <w:szCs w:val="18"/>
              </w:rPr>
              <w:t>Subject area/Grade</w:t>
            </w:r>
          </w:p>
        </w:tc>
      </w:tr>
      <w:tr w:rsidR="00C11B42" w:rsidRPr="00667AD6" w14:paraId="44A66710" w14:textId="77777777" w:rsidTr="00C11B42">
        <w:trPr>
          <w:cantSplit/>
          <w:trHeight w:hRule="exact" w:val="360"/>
          <w:jc w:val="center"/>
        </w:trPr>
        <w:tc>
          <w:tcPr>
            <w:tcW w:w="43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24008D86" w14:textId="77777777" w:rsidR="00C11B42" w:rsidRDefault="00C11B42" w:rsidP="0051417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422233" w14:textId="77777777" w:rsidR="00C11B42" w:rsidRPr="00667AD6" w:rsidRDefault="00C11B42" w:rsidP="0051417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26D42C" w14:textId="77777777" w:rsidR="00C11B42" w:rsidRPr="00667AD6" w:rsidRDefault="00C11B42" w:rsidP="0051417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C11B42" w:rsidRPr="00667AD6" w14:paraId="30A9A8C7" w14:textId="77777777" w:rsidTr="00C11B42">
        <w:trPr>
          <w:cantSplit/>
          <w:trHeight w:hRule="exact" w:val="1119"/>
          <w:jc w:val="center"/>
        </w:trPr>
        <w:tc>
          <w:tcPr>
            <w:tcW w:w="10598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3ECCAACD" w14:textId="77777777" w:rsidR="00C11B42" w:rsidRDefault="00C11B42" w:rsidP="00514172">
            <w:pPr>
              <w:rPr>
                <w:rFonts w:ascii="Calibri" w:hAnsi="Calibri" w:cs="Calibri"/>
                <w:sz w:val="20"/>
                <w:szCs w:val="20"/>
              </w:rPr>
            </w:pPr>
            <w:r w:rsidRPr="00314AD7">
              <w:rPr>
                <w:rFonts w:ascii="Calibri" w:hAnsi="Calibri" w:cs="Calibri"/>
                <w:sz w:val="20"/>
                <w:szCs w:val="20"/>
              </w:rPr>
              <w:t xml:space="preserve">I hereby authorize the OSSE to share or obtain any information regarding this form with a former, current, potential employing agency, or other </w:t>
            </w:r>
            <w:r>
              <w:rPr>
                <w:rFonts w:ascii="Calibri" w:hAnsi="Calibri" w:cs="Calibri"/>
                <w:sz w:val="20"/>
                <w:szCs w:val="20"/>
              </w:rPr>
              <w:t>licensing</w:t>
            </w:r>
            <w:r w:rsidRPr="00314AD7">
              <w:rPr>
                <w:rFonts w:ascii="Calibri" w:hAnsi="Calibri" w:cs="Calibri"/>
                <w:sz w:val="20"/>
                <w:szCs w:val="20"/>
              </w:rPr>
              <w:t xml:space="preserve"> body/agency fo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use in my</w:t>
            </w:r>
            <w:r w:rsidRPr="00314AD7">
              <w:rPr>
                <w:rFonts w:ascii="Calibri" w:hAnsi="Calibri" w:cs="Calibri"/>
                <w:sz w:val="20"/>
                <w:szCs w:val="20"/>
              </w:rPr>
              <w:t xml:space="preserve"> application process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I also certify that the information listed on this form is accurate, complete and true.  I understand that any finding of misrepresentation may result in the denial and/or revocation of my application and/or license.</w:t>
            </w:r>
          </w:p>
          <w:p w14:paraId="4CC15A15" w14:textId="77777777" w:rsidR="00C11B42" w:rsidRPr="00667AD6" w:rsidRDefault="00C11B42" w:rsidP="00514172">
            <w:pPr>
              <w:rPr>
                <w:rFonts w:ascii="Calibri" w:hAnsi="Calibri" w:cs="Calibri"/>
                <w:b/>
              </w:rPr>
            </w:pPr>
          </w:p>
        </w:tc>
      </w:tr>
      <w:tr w:rsidR="00C11B42" w:rsidRPr="00FB7509" w14:paraId="43771B7F" w14:textId="77777777" w:rsidTr="00C11B42">
        <w:trPr>
          <w:cantSplit/>
          <w:trHeight w:hRule="exact" w:val="360"/>
          <w:jc w:val="center"/>
        </w:trPr>
        <w:tc>
          <w:tcPr>
            <w:tcW w:w="703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77BCA944" w14:textId="77777777" w:rsidR="00C11B42" w:rsidRPr="00C11B42" w:rsidRDefault="00C11B42" w:rsidP="0051417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11B42">
              <w:rPr>
                <w:rFonts w:ascii="Calibri" w:hAnsi="Calibri" w:cs="Calibri"/>
                <w:b/>
                <w:sz w:val="16"/>
                <w:szCs w:val="16"/>
              </w:rPr>
              <w:t>Employee signature:</w:t>
            </w:r>
          </w:p>
        </w:tc>
        <w:tc>
          <w:tcPr>
            <w:tcW w:w="3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bottom"/>
          </w:tcPr>
          <w:p w14:paraId="1BB680C7" w14:textId="77777777" w:rsidR="00C11B42" w:rsidRPr="00C11B42" w:rsidRDefault="00C11B42" w:rsidP="0051417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C11B42">
              <w:rPr>
                <w:rFonts w:ascii="Calibri" w:hAnsi="Calibri" w:cs="Calibri"/>
                <w:b/>
                <w:sz w:val="16"/>
                <w:szCs w:val="16"/>
              </w:rPr>
              <w:t>Date:</w:t>
            </w:r>
          </w:p>
        </w:tc>
      </w:tr>
    </w:tbl>
    <w:p w14:paraId="41F6BA03" w14:textId="3081B4F8" w:rsidR="00953755" w:rsidRDefault="00953755" w:rsidP="007F5050"/>
    <w:tbl>
      <w:tblPr>
        <w:tblW w:w="5000" w:type="pct"/>
        <w:jc w:val="center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611"/>
        <w:gridCol w:w="441"/>
        <w:gridCol w:w="814"/>
        <w:gridCol w:w="1768"/>
        <w:gridCol w:w="470"/>
        <w:gridCol w:w="1049"/>
        <w:gridCol w:w="425"/>
        <w:gridCol w:w="1555"/>
        <w:gridCol w:w="1465"/>
      </w:tblGrid>
      <w:tr w:rsidR="00C506D5" w:rsidRPr="00DF7F23" w14:paraId="796AC677" w14:textId="77777777" w:rsidTr="00C506D5">
        <w:trPr>
          <w:cantSplit/>
          <w:trHeight w:val="259"/>
          <w:jc w:val="center"/>
        </w:trPr>
        <w:tc>
          <w:tcPr>
            <w:tcW w:w="1059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14:paraId="2548EAF7" w14:textId="70507500" w:rsidR="00C506D5" w:rsidRPr="00DF7F23" w:rsidRDefault="00C506D5" w:rsidP="00C506D5">
            <w:pPr>
              <w:pStyle w:val="Heading2"/>
              <w:numPr>
                <w:ilvl w:val="0"/>
                <w:numId w:val="1"/>
              </w:numPr>
              <w:spacing w:before="0" w:beforeAutospacing="0" w:after="0" w:afterAutospacing="0"/>
              <w:ind w:left="720" w:hanging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FF"/>
                <w:sz w:val="22"/>
                <w:szCs w:val="22"/>
              </w:rPr>
              <w:t>TO BE COMPLETED BY EMPLOYING AGENCY’S VERIFICATION OFFICIAL</w:t>
            </w:r>
          </w:p>
        </w:tc>
      </w:tr>
      <w:tr w:rsidR="00C506D5" w:rsidRPr="006278AA" w14:paraId="6B964F35" w14:textId="77777777" w:rsidTr="00C506D5">
        <w:trPr>
          <w:cantSplit/>
          <w:trHeight w:val="259"/>
          <w:jc w:val="center"/>
        </w:trPr>
        <w:tc>
          <w:tcPr>
            <w:tcW w:w="10598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04CC10A" w14:textId="77777777" w:rsidR="00C506D5" w:rsidRPr="006278AA" w:rsidRDefault="00C506D5" w:rsidP="00514172">
            <w:pPr>
              <w:pStyle w:val="Default"/>
              <w:rPr>
                <w:rFonts w:ascii="Calibri" w:hAnsi="Calibri" w:cs="Calibri"/>
              </w:rPr>
            </w:pPr>
            <w:r w:rsidRPr="006278AA">
              <w:rPr>
                <w:rFonts w:ascii="Calibri" w:hAnsi="Calibri" w:cs="Calibri"/>
                <w:sz w:val="20"/>
                <w:szCs w:val="20"/>
              </w:rPr>
              <w:t xml:space="preserve">Please verify employment experience for the </w:t>
            </w:r>
            <w:r>
              <w:rPr>
                <w:rFonts w:ascii="Calibri" w:hAnsi="Calibri" w:cs="Calibri"/>
                <w:sz w:val="20"/>
                <w:szCs w:val="20"/>
              </w:rPr>
              <w:t>employee</w:t>
            </w:r>
            <w:r w:rsidRPr="006278AA">
              <w:rPr>
                <w:rFonts w:ascii="Calibri" w:hAnsi="Calibri" w:cs="Calibri"/>
                <w:sz w:val="20"/>
                <w:szCs w:val="20"/>
              </w:rPr>
              <w:t xml:space="preserve"> named above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6278AA">
              <w:rPr>
                <w:rFonts w:ascii="Calibri" w:hAnsi="Calibri" w:cs="Calibri"/>
                <w:sz w:val="20"/>
                <w:szCs w:val="20"/>
              </w:rPr>
              <w:t xml:space="preserve">Once completed, this form should be returned to the </w:t>
            </w:r>
            <w:r>
              <w:rPr>
                <w:rFonts w:ascii="Calibri" w:hAnsi="Calibri" w:cs="Calibri"/>
                <w:sz w:val="20"/>
                <w:szCs w:val="20"/>
              </w:rPr>
              <w:t>employee to be submitted with their application</w:t>
            </w:r>
            <w:r w:rsidRPr="006278AA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f your agency issues a system-generated employment verification report that may report be submitted in lieu of this form.</w:t>
            </w:r>
          </w:p>
        </w:tc>
      </w:tr>
      <w:tr w:rsidR="00C506D5" w:rsidRPr="00F0594B" w14:paraId="0E32E9B8" w14:textId="77777777" w:rsidTr="00C506D5">
        <w:trPr>
          <w:cantSplit/>
          <w:trHeight w:val="259"/>
          <w:jc w:val="center"/>
        </w:trPr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699566" w14:textId="77777777" w:rsidR="00C506D5" w:rsidRPr="00C506D5" w:rsidRDefault="00C506D5" w:rsidP="00514172">
            <w:pPr>
              <w:jc w:val="right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506D5">
              <w:rPr>
                <w:rFonts w:asciiTheme="majorHAnsi" w:eastAsia="Calibri" w:hAnsiTheme="majorHAnsi" w:cstheme="majorHAnsi"/>
                <w:sz w:val="20"/>
                <w:szCs w:val="20"/>
              </w:rPr>
              <w:t>Name of school district:</w:t>
            </w:r>
          </w:p>
        </w:tc>
        <w:tc>
          <w:tcPr>
            <w:tcW w:w="79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95282B" w14:textId="77777777" w:rsidR="00C506D5" w:rsidRPr="00C506D5" w:rsidRDefault="00C506D5" w:rsidP="005141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506D5" w:rsidRPr="00CB3233" w14:paraId="2CFA0423" w14:textId="77777777" w:rsidTr="00C506D5">
        <w:trPr>
          <w:cantSplit/>
          <w:trHeight w:val="259"/>
          <w:jc w:val="center"/>
        </w:trPr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3CEF84" w14:textId="77777777" w:rsidR="00C506D5" w:rsidRPr="00C506D5" w:rsidRDefault="00C506D5" w:rsidP="0051417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506D5">
              <w:rPr>
                <w:rFonts w:asciiTheme="majorHAnsi" w:hAnsiTheme="majorHAnsi" w:cstheme="majorHAnsi"/>
                <w:sz w:val="20"/>
                <w:szCs w:val="20"/>
              </w:rPr>
              <w:t>Name of school where employed:</w:t>
            </w:r>
          </w:p>
        </w:tc>
        <w:tc>
          <w:tcPr>
            <w:tcW w:w="79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BD7339" w14:textId="77777777" w:rsidR="00C506D5" w:rsidRPr="00C506D5" w:rsidRDefault="00C506D5" w:rsidP="0051417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06D5" w:rsidRPr="00F0594B" w14:paraId="1EBC37AD" w14:textId="77777777" w:rsidTr="00C506D5">
        <w:trPr>
          <w:cantSplit/>
          <w:trHeight w:val="259"/>
          <w:jc w:val="center"/>
        </w:trPr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7D6F8F" w14:textId="77777777" w:rsidR="00C506D5" w:rsidRPr="00C506D5" w:rsidRDefault="00C506D5" w:rsidP="00514172">
            <w:pPr>
              <w:jc w:val="right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506D5">
              <w:rPr>
                <w:rFonts w:asciiTheme="majorHAnsi" w:eastAsia="Calibri" w:hAnsiTheme="majorHAnsi" w:cstheme="majorHAnsi"/>
                <w:sz w:val="20"/>
                <w:szCs w:val="20"/>
              </w:rPr>
              <w:t>School type:</w:t>
            </w:r>
          </w:p>
        </w:tc>
        <w:tc>
          <w:tcPr>
            <w:tcW w:w="12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D2D874E" w14:textId="77777777" w:rsidR="00C506D5" w:rsidRPr="00C506D5" w:rsidRDefault="004967E8" w:rsidP="005141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9430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>Public</w:t>
            </w:r>
          </w:p>
        </w:tc>
        <w:tc>
          <w:tcPr>
            <w:tcW w:w="17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6ACAAAE" w14:textId="77777777" w:rsidR="00C506D5" w:rsidRPr="00C506D5" w:rsidRDefault="004967E8" w:rsidP="005141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63182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>Public Charter</w:t>
            </w:r>
          </w:p>
        </w:tc>
        <w:tc>
          <w:tcPr>
            <w:tcW w:w="15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1CABE7" w14:textId="77777777" w:rsidR="00C506D5" w:rsidRPr="00C506D5" w:rsidRDefault="004967E8" w:rsidP="0051417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7138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>Private</w:t>
            </w:r>
          </w:p>
        </w:tc>
        <w:tc>
          <w:tcPr>
            <w:tcW w:w="34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FB9CD4" w14:textId="77777777" w:rsidR="00C506D5" w:rsidRPr="00C506D5" w:rsidRDefault="004967E8" w:rsidP="005141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991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>Other:</w:t>
            </w:r>
          </w:p>
        </w:tc>
      </w:tr>
      <w:tr w:rsidR="00C506D5" w:rsidRPr="007324BD" w14:paraId="348695F8" w14:textId="77777777" w:rsidTr="00C506D5">
        <w:trPr>
          <w:cantSplit/>
          <w:trHeight w:val="259"/>
          <w:jc w:val="center"/>
        </w:trPr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5B0A657" w14:textId="77777777" w:rsidR="00C506D5" w:rsidRPr="00C506D5" w:rsidRDefault="00C506D5" w:rsidP="0051417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C506D5">
              <w:rPr>
                <w:rFonts w:asciiTheme="majorHAnsi" w:hAnsiTheme="majorHAnsi" w:cstheme="majorHAnsi"/>
                <w:sz w:val="20"/>
                <w:szCs w:val="20"/>
              </w:rPr>
              <w:t>Is the School accredited:</w:t>
            </w:r>
          </w:p>
        </w:tc>
        <w:tc>
          <w:tcPr>
            <w:tcW w:w="79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EA1DD0" w14:textId="77777777" w:rsidR="00C506D5" w:rsidRPr="00C506D5" w:rsidRDefault="004967E8" w:rsidP="00514172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 xml:space="preserve"> Yes</w:t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32513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C506D5" w:rsidRPr="00F0594B" w14:paraId="7C0F2017" w14:textId="77777777" w:rsidTr="00C506D5">
        <w:trPr>
          <w:cantSplit/>
          <w:trHeight w:val="259"/>
          <w:jc w:val="center"/>
        </w:trPr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342A08" w14:textId="77777777" w:rsidR="00C506D5" w:rsidRPr="00C506D5" w:rsidRDefault="00C506D5" w:rsidP="00514172">
            <w:pPr>
              <w:jc w:val="right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506D5">
              <w:rPr>
                <w:rFonts w:asciiTheme="majorHAnsi" w:eastAsia="Calibri" w:hAnsiTheme="majorHAnsi" w:cstheme="majorHAnsi"/>
                <w:sz w:val="20"/>
                <w:szCs w:val="20"/>
              </w:rPr>
              <w:t>Employee employment type:</w:t>
            </w:r>
          </w:p>
        </w:tc>
        <w:tc>
          <w:tcPr>
            <w:tcW w:w="79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3D2DB4" w14:textId="77777777" w:rsidR="00C506D5" w:rsidRPr="00C506D5" w:rsidRDefault="004967E8" w:rsidP="005141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13760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 xml:space="preserve"> Full-time</w:t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2173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 xml:space="preserve"> Part-time</w:t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  <w:t>If part-time, how many hours per week:</w:t>
            </w:r>
          </w:p>
        </w:tc>
      </w:tr>
      <w:tr w:rsidR="00C506D5" w14:paraId="3F5D6FFB" w14:textId="77777777" w:rsidTr="00C506D5">
        <w:trPr>
          <w:cantSplit/>
          <w:trHeight w:val="259"/>
          <w:jc w:val="center"/>
        </w:trPr>
        <w:tc>
          <w:tcPr>
            <w:tcW w:w="26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4EFA0E" w14:textId="77777777" w:rsidR="00C506D5" w:rsidRPr="00C506D5" w:rsidRDefault="00C506D5" w:rsidP="00514172">
            <w:pPr>
              <w:jc w:val="right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C506D5">
              <w:rPr>
                <w:rFonts w:asciiTheme="majorHAnsi" w:eastAsia="Calibri" w:hAnsiTheme="majorHAnsi" w:cstheme="majorHAnsi"/>
                <w:sz w:val="20"/>
                <w:szCs w:val="20"/>
              </w:rPr>
              <w:t>Services rendered were:</w:t>
            </w:r>
          </w:p>
        </w:tc>
        <w:tc>
          <w:tcPr>
            <w:tcW w:w="7987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DBD3E9" w14:textId="77777777" w:rsidR="00C506D5" w:rsidRPr="00C506D5" w:rsidRDefault="004967E8" w:rsidP="005141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09724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 xml:space="preserve"> Satisfactory</w:t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1166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 xml:space="preserve"> Unsatisfactory</w:t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66354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6D5" w:rsidRPr="00C506D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6D5" w:rsidRPr="00C506D5">
              <w:rPr>
                <w:rFonts w:asciiTheme="majorHAnsi" w:hAnsiTheme="majorHAnsi" w:cstheme="majorHAnsi"/>
                <w:sz w:val="20"/>
                <w:szCs w:val="20"/>
              </w:rPr>
              <w:t xml:space="preserve"> Other:</w:t>
            </w:r>
          </w:p>
        </w:tc>
      </w:tr>
      <w:tr w:rsidR="00C506D5" w:rsidRPr="00834DFA" w14:paraId="46DCA0D3" w14:textId="77777777" w:rsidTr="00C506D5">
        <w:trPr>
          <w:cantSplit/>
          <w:trHeight w:val="259"/>
          <w:jc w:val="center"/>
        </w:trPr>
        <w:tc>
          <w:tcPr>
            <w:tcW w:w="3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bottom"/>
          </w:tcPr>
          <w:p w14:paraId="7E9DBDF5" w14:textId="77777777" w:rsidR="00C506D5" w:rsidRPr="00C506D5" w:rsidRDefault="00C506D5" w:rsidP="0051417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506D5">
              <w:rPr>
                <w:rFonts w:ascii="Calibri" w:hAnsi="Calibri" w:cs="Calibri"/>
                <w:b/>
                <w:sz w:val="16"/>
                <w:szCs w:val="16"/>
              </w:rPr>
              <w:t>Position title</w:t>
            </w:r>
          </w:p>
        </w:tc>
        <w:tc>
          <w:tcPr>
            <w:tcW w:w="3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bottom"/>
          </w:tcPr>
          <w:p w14:paraId="048D4EAD" w14:textId="77777777" w:rsidR="00C506D5" w:rsidRPr="00C506D5" w:rsidRDefault="00C506D5" w:rsidP="0051417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506D5">
              <w:rPr>
                <w:rFonts w:ascii="Calibri" w:hAnsi="Calibri" w:cs="Calibri"/>
                <w:b/>
                <w:sz w:val="16"/>
                <w:szCs w:val="16"/>
              </w:rPr>
              <w:t>Subject/assignment area</w:t>
            </w: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bottom"/>
          </w:tcPr>
          <w:p w14:paraId="3C100143" w14:textId="77777777" w:rsidR="00C506D5" w:rsidRPr="00C506D5" w:rsidRDefault="00C506D5" w:rsidP="0051417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506D5">
              <w:rPr>
                <w:rFonts w:ascii="Calibri" w:hAnsi="Calibri" w:cs="Calibri"/>
                <w:b/>
                <w:sz w:val="16"/>
                <w:szCs w:val="16"/>
              </w:rPr>
              <w:t>Grade level</w:t>
            </w:r>
          </w:p>
        </w:tc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bottom"/>
          </w:tcPr>
          <w:p w14:paraId="4D0D4CF1" w14:textId="77777777" w:rsidR="00C506D5" w:rsidRPr="00C506D5" w:rsidRDefault="00C506D5" w:rsidP="0051417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506D5">
              <w:rPr>
                <w:rFonts w:ascii="Calibri" w:hAnsi="Calibri" w:cs="Calibri"/>
                <w:b/>
                <w:sz w:val="16"/>
                <w:szCs w:val="16"/>
              </w:rPr>
              <w:t>Start date</w:t>
            </w: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8CCE4" w:themeFill="accent1" w:themeFillTint="66"/>
            <w:vAlign w:val="bottom"/>
          </w:tcPr>
          <w:p w14:paraId="124D9F15" w14:textId="77777777" w:rsidR="00C506D5" w:rsidRPr="00C506D5" w:rsidRDefault="00C506D5" w:rsidP="00514172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C506D5">
              <w:rPr>
                <w:rFonts w:ascii="Calibri" w:hAnsi="Calibri" w:cs="Calibri"/>
                <w:b/>
                <w:sz w:val="16"/>
                <w:szCs w:val="16"/>
              </w:rPr>
              <w:t>End date</w:t>
            </w:r>
          </w:p>
        </w:tc>
      </w:tr>
      <w:tr w:rsidR="00C506D5" w:rsidRPr="004701B4" w14:paraId="2C9CEA81" w14:textId="77777777" w:rsidTr="00C506D5">
        <w:trPr>
          <w:cantSplit/>
          <w:trHeight w:val="259"/>
          <w:jc w:val="center"/>
        </w:trPr>
        <w:tc>
          <w:tcPr>
            <w:tcW w:w="3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912A156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AC41C2E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7A1CE7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B39E0F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C3A4FA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</w:tr>
      <w:tr w:rsidR="00C506D5" w:rsidRPr="004701B4" w14:paraId="790E38CB" w14:textId="77777777" w:rsidTr="00C506D5">
        <w:trPr>
          <w:cantSplit/>
          <w:trHeight w:val="259"/>
          <w:jc w:val="center"/>
        </w:trPr>
        <w:tc>
          <w:tcPr>
            <w:tcW w:w="3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ADD2EFB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601E0A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C6D2AB8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C9A73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8E242A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</w:tr>
      <w:tr w:rsidR="00C506D5" w:rsidRPr="004701B4" w14:paraId="3647CAF1" w14:textId="77777777" w:rsidTr="00C506D5">
        <w:trPr>
          <w:cantSplit/>
          <w:trHeight w:val="259"/>
          <w:jc w:val="center"/>
        </w:trPr>
        <w:tc>
          <w:tcPr>
            <w:tcW w:w="30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A5C646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305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B42EF1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79A046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5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069DA2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  <w:tc>
          <w:tcPr>
            <w:tcW w:w="14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DA2199" w14:textId="77777777" w:rsidR="00C506D5" w:rsidRPr="004701B4" w:rsidRDefault="00C506D5" w:rsidP="00514172">
            <w:pPr>
              <w:rPr>
                <w:rFonts w:ascii="Calibri" w:hAnsi="Calibri" w:cs="Calibri"/>
              </w:rPr>
            </w:pPr>
          </w:p>
        </w:tc>
      </w:tr>
    </w:tbl>
    <w:p w14:paraId="2010038E" w14:textId="77777777" w:rsidR="0010004C" w:rsidRDefault="0010004C" w:rsidP="007F5050">
      <w:pPr>
        <w:sectPr w:rsidR="0010004C" w:rsidSect="0010004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664" w:right="907" w:bottom="1440" w:left="907" w:header="187" w:footer="720" w:gutter="0"/>
          <w:cols w:space="720"/>
          <w:docGrid w:linePitch="360"/>
        </w:sectPr>
      </w:pPr>
    </w:p>
    <w:p w14:paraId="085E50A8" w14:textId="6897BBE4" w:rsidR="00C506D5" w:rsidRDefault="00C506D5" w:rsidP="007F50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6"/>
        <w:gridCol w:w="1529"/>
        <w:gridCol w:w="2249"/>
        <w:gridCol w:w="734"/>
        <w:gridCol w:w="2344"/>
      </w:tblGrid>
      <w:tr w:rsidR="00D65626" w:rsidRPr="00D20C69" w14:paraId="3EC8ABFE" w14:textId="77777777" w:rsidTr="00D65626">
        <w:trPr>
          <w:trHeight w:val="259"/>
        </w:trPr>
        <w:tc>
          <w:tcPr>
            <w:tcW w:w="3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0705AC3" w14:textId="77777777" w:rsidR="00D65626" w:rsidRPr="00D20C69" w:rsidRDefault="00D65626" w:rsidP="00514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ignature of verifying official</w:t>
            </w:r>
          </w:p>
        </w:tc>
        <w:tc>
          <w:tcPr>
            <w:tcW w:w="37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6156C713" w14:textId="77777777" w:rsidR="00D65626" w:rsidRPr="00D20C69" w:rsidRDefault="00D65626" w:rsidP="00514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rinted name</w:t>
            </w:r>
          </w:p>
        </w:tc>
        <w:tc>
          <w:tcPr>
            <w:tcW w:w="3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92014BE" w14:textId="77777777" w:rsidR="00D65626" w:rsidRPr="00D20C69" w:rsidRDefault="00D65626" w:rsidP="00514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sition/Title</w:t>
            </w:r>
          </w:p>
        </w:tc>
      </w:tr>
      <w:tr w:rsidR="00D65626" w:rsidRPr="00D20C69" w14:paraId="6617A22E" w14:textId="77777777" w:rsidTr="00D65626">
        <w:trPr>
          <w:trHeight w:val="346"/>
        </w:trPr>
        <w:tc>
          <w:tcPr>
            <w:tcW w:w="3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7B097D" w14:textId="77777777" w:rsidR="00D65626" w:rsidRPr="00D20C69" w:rsidRDefault="00D65626" w:rsidP="00514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227CE90" w14:textId="77777777" w:rsidR="00D65626" w:rsidRPr="00D20C69" w:rsidRDefault="00D65626" w:rsidP="00514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7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C2C2F19" w14:textId="77777777" w:rsidR="00D65626" w:rsidRPr="00D20C69" w:rsidRDefault="00D65626" w:rsidP="00514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65626" w:rsidRPr="00D20C69" w14:paraId="69B73CD9" w14:textId="781EE443" w:rsidTr="00D65626">
        <w:trPr>
          <w:trHeight w:val="259"/>
        </w:trPr>
        <w:tc>
          <w:tcPr>
            <w:tcW w:w="53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33B59F38" w14:textId="77777777" w:rsidR="00D65626" w:rsidRPr="00D20C69" w:rsidRDefault="00D65626" w:rsidP="00514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mail address</w:t>
            </w:r>
          </w:p>
        </w:tc>
        <w:tc>
          <w:tcPr>
            <w:tcW w:w="2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9A9FF62" w14:textId="77777777" w:rsidR="00D65626" w:rsidRPr="00D20C69" w:rsidRDefault="00D65626" w:rsidP="0051417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ntact telephone number</w:t>
            </w:r>
          </w:p>
        </w:tc>
        <w:tc>
          <w:tcPr>
            <w:tcW w:w="2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vAlign w:val="center"/>
          </w:tcPr>
          <w:p w14:paraId="5427E728" w14:textId="4F6FE1D6" w:rsidR="00D65626" w:rsidRPr="00D20C69" w:rsidRDefault="00D65626" w:rsidP="00D6562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te signed</w:t>
            </w:r>
          </w:p>
        </w:tc>
      </w:tr>
      <w:tr w:rsidR="00D65626" w:rsidRPr="00D20C69" w14:paraId="40E4FE37" w14:textId="211D1DEE" w:rsidTr="00D65626">
        <w:trPr>
          <w:trHeight w:val="346"/>
        </w:trPr>
        <w:tc>
          <w:tcPr>
            <w:tcW w:w="531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A64067" w14:textId="77777777" w:rsidR="00D65626" w:rsidRPr="00D20C69" w:rsidRDefault="00D65626" w:rsidP="00514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0174A7" w14:textId="77777777" w:rsidR="00D65626" w:rsidRPr="00D20C69" w:rsidRDefault="00D65626" w:rsidP="00514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1205A8" w14:textId="77777777" w:rsidR="00D65626" w:rsidRPr="00D20C69" w:rsidRDefault="00D65626" w:rsidP="0051417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5958DDA5" w14:textId="77777777" w:rsidR="00D65626" w:rsidRPr="007F5050" w:rsidRDefault="00D65626" w:rsidP="007F5050"/>
    <w:sectPr w:rsidR="00D65626" w:rsidRPr="007F5050" w:rsidSect="0010004C">
      <w:headerReference w:type="default" r:id="rId16"/>
      <w:pgSz w:w="12240" w:h="15840"/>
      <w:pgMar w:top="1080" w:right="907" w:bottom="1440" w:left="907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B199" w14:textId="77777777" w:rsidR="00B0212D" w:rsidRDefault="00B0212D" w:rsidP="000518D6">
      <w:r>
        <w:separator/>
      </w:r>
    </w:p>
  </w:endnote>
  <w:endnote w:type="continuationSeparator" w:id="0">
    <w:p w14:paraId="43497394" w14:textId="77777777" w:rsidR="00B0212D" w:rsidRDefault="00B0212D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94C3" w14:textId="0E08DE33" w:rsidR="00721414" w:rsidRPr="00E66E34" w:rsidRDefault="00D65626" w:rsidP="00B02660">
    <w:pPr>
      <w:pStyle w:val="Footer"/>
      <w:jc w:val="center"/>
      <w:rPr>
        <w:rFonts w:asciiTheme="majorHAnsi" w:hAnsiTheme="majorHAnsi"/>
        <w:sz w:val="20"/>
        <w:szCs w:val="20"/>
      </w:rPr>
    </w:pPr>
    <w:r w:rsidRPr="00D65626">
      <w:rPr>
        <w:rStyle w:val="field-content"/>
        <w:rFonts w:asciiTheme="majorHAnsi" w:eastAsia="Times New Roman" w:hAnsiTheme="majorHAnsi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410905" wp14:editId="43776A33">
              <wp:simplePos x="0" y="0"/>
              <wp:positionH relativeFrom="column">
                <wp:posOffset>6031230</wp:posOffset>
              </wp:positionH>
              <wp:positionV relativeFrom="paragraph">
                <wp:posOffset>-26035</wp:posOffset>
              </wp:positionV>
              <wp:extent cx="733425" cy="1403985"/>
              <wp:effectExtent l="0" t="0" r="9525" b="889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CF84E" w14:textId="20B85E19" w:rsidR="00D65626" w:rsidRPr="00D65626" w:rsidRDefault="00D65626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6562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67E8"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  <w:r w:rsidRPr="00D6562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67E8">
                            <w:rPr>
                              <w:rFonts w:asciiTheme="majorHAnsi" w:hAnsiTheme="majorHAnsi" w:cstheme="majorHAnsi"/>
                              <w:b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65626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74.9pt;margin-top:-2.05pt;width:57.7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" stroked="f">
              <v:textbox style="mso-fit-shape-to-text:t">
                <w:txbxContent>
                  <w:p w14:paraId="6E4CF84E" w14:textId="20B85E19" w:rsidR="00D65626" w:rsidRPr="00D65626" w:rsidRDefault="00D65626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6562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Page </w:t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fldChar w:fldCharType="begin"/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fldChar w:fldCharType="separate"/>
                    </w:r>
                    <w:r w:rsidR="004967E8"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</w:rPr>
                      <w:t>1</w:t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fldChar w:fldCharType="end"/>
                    </w:r>
                    <w:r w:rsidRPr="00D6562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of </w:t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fldChar w:fldCharType="begin"/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fldChar w:fldCharType="separate"/>
                    </w:r>
                    <w:r w:rsidR="004967E8">
                      <w:rPr>
                        <w:rFonts w:asciiTheme="majorHAnsi" w:hAnsiTheme="majorHAnsi" w:cstheme="majorHAnsi"/>
                        <w:b/>
                        <w:noProof/>
                        <w:sz w:val="16"/>
                        <w:szCs w:val="16"/>
                      </w:rPr>
                      <w:t>2</w:t>
                    </w:r>
                    <w:r w:rsidRPr="00D65626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492364" wp14:editId="56DFA30C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3A73FC9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6ED43" w14:textId="77777777" w:rsidR="00721414" w:rsidRPr="00450108" w:rsidRDefault="00721414" w:rsidP="00450108">
    <w:pPr>
      <w:pStyle w:val="Footer"/>
      <w:jc w:val="center"/>
    </w:pPr>
    <w:r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977A8A" wp14:editId="5444D3C0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8E46910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7451B" w14:textId="77777777" w:rsidR="00B0212D" w:rsidRDefault="00B0212D" w:rsidP="000518D6">
      <w:r>
        <w:separator/>
      </w:r>
    </w:p>
  </w:footnote>
  <w:footnote w:type="continuationSeparator" w:id="0">
    <w:p w14:paraId="51AE99EB" w14:textId="77777777" w:rsidR="00B0212D" w:rsidRDefault="00B0212D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4A205" w14:textId="07A279ED" w:rsidR="0010004C" w:rsidRDefault="0010004C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F2C3F9A" wp14:editId="26B8B565">
          <wp:simplePos x="0" y="0"/>
          <wp:positionH relativeFrom="column">
            <wp:posOffset>494665</wp:posOffset>
          </wp:positionH>
          <wp:positionV relativeFrom="paragraph">
            <wp:posOffset>379095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6CF8" w14:textId="77777777" w:rsidR="00721414" w:rsidRDefault="00791DE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C7ED69A" wp14:editId="0A6A8DE7">
          <wp:simplePos x="0" y="0"/>
          <wp:positionH relativeFrom="column">
            <wp:posOffset>342265</wp:posOffset>
          </wp:positionH>
          <wp:positionV relativeFrom="paragraph">
            <wp:posOffset>226695</wp:posOffset>
          </wp:positionV>
          <wp:extent cx="5943600" cy="1250950"/>
          <wp:effectExtent l="0" t="0" r="0" b="0"/>
          <wp:wrapThrough wrapText="bothSides">
            <wp:wrapPolygon edited="0">
              <wp:start x="485" y="329"/>
              <wp:lineTo x="208" y="2631"/>
              <wp:lineTo x="69" y="6250"/>
              <wp:lineTo x="69" y="17105"/>
              <wp:lineTo x="485" y="21052"/>
              <wp:lineTo x="3808" y="21052"/>
              <wp:lineTo x="14123" y="20394"/>
              <wp:lineTo x="21185" y="19078"/>
              <wp:lineTo x="21254" y="8552"/>
              <wp:lineTo x="20631" y="7894"/>
              <wp:lineTo x="15854" y="6250"/>
              <wp:lineTo x="15923" y="4605"/>
              <wp:lineTo x="10108" y="1974"/>
              <wp:lineTo x="3808" y="329"/>
              <wp:lineTo x="485" y="329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46879" w14:textId="2D674A55" w:rsidR="0010004C" w:rsidRDefault="0010004C">
    <w:pPr>
      <w:pStyle w:val="Header"/>
    </w:pPr>
  </w:p>
  <w:p w14:paraId="6E9B7738" w14:textId="77777777" w:rsidR="0010004C" w:rsidRDefault="0010004C">
    <w:pPr>
      <w:pStyle w:val="Header"/>
    </w:pPr>
  </w:p>
  <w:p w14:paraId="5D397F1A" w14:textId="63E650E2" w:rsidR="0010004C" w:rsidRPr="00D65626" w:rsidRDefault="00D65626" w:rsidP="00D65626">
    <w:pPr>
      <w:pStyle w:val="Header"/>
      <w:jc w:val="center"/>
      <w:rPr>
        <w:rFonts w:asciiTheme="majorHAnsi" w:hAnsiTheme="majorHAnsi" w:cstheme="majorHAnsi"/>
        <w:b/>
      </w:rPr>
    </w:pPr>
    <w:r w:rsidRPr="00D65626">
      <w:rPr>
        <w:rFonts w:asciiTheme="majorHAnsi" w:hAnsiTheme="majorHAnsi" w:cstheme="majorHAnsi"/>
        <w:b/>
        <w:color w:val="0000FF"/>
      </w:rPr>
      <w:t>Prior Employment V</w:t>
    </w:r>
    <w:r w:rsidR="0010004C" w:rsidRPr="00D65626">
      <w:rPr>
        <w:rFonts w:asciiTheme="majorHAnsi" w:hAnsiTheme="majorHAnsi" w:cstheme="majorHAnsi"/>
        <w:b/>
        <w:color w:val="0000FF"/>
      </w:rPr>
      <w:t>erification</w:t>
    </w:r>
    <w:r w:rsidRPr="00D65626">
      <w:rPr>
        <w:rFonts w:asciiTheme="majorHAnsi" w:hAnsiTheme="majorHAnsi" w:cstheme="majorHAnsi"/>
        <w:b/>
        <w:color w:val="0000FF"/>
      </w:rPr>
      <w:t xml:space="preserve"> continu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646CB"/>
    <w:multiLevelType w:val="hybridMultilevel"/>
    <w:tmpl w:val="584E4182"/>
    <w:lvl w:ilvl="0" w:tplc="55F63C2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012B3"/>
    <w:multiLevelType w:val="hybridMultilevel"/>
    <w:tmpl w:val="E4BA3CD4"/>
    <w:lvl w:ilvl="0" w:tplc="074ADBD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518D6"/>
    <w:rsid w:val="000D7E2A"/>
    <w:rsid w:val="000E1DAC"/>
    <w:rsid w:val="0010004C"/>
    <w:rsid w:val="00102AC5"/>
    <w:rsid w:val="0011121C"/>
    <w:rsid w:val="001174EE"/>
    <w:rsid w:val="001F4A3C"/>
    <w:rsid w:val="00213E5D"/>
    <w:rsid w:val="002F7E8C"/>
    <w:rsid w:val="003A456F"/>
    <w:rsid w:val="003E1EA6"/>
    <w:rsid w:val="003F0E38"/>
    <w:rsid w:val="003F2EF9"/>
    <w:rsid w:val="004019D5"/>
    <w:rsid w:val="00450108"/>
    <w:rsid w:val="00464ACC"/>
    <w:rsid w:val="004967E8"/>
    <w:rsid w:val="00553B3A"/>
    <w:rsid w:val="00584608"/>
    <w:rsid w:val="00587358"/>
    <w:rsid w:val="00721414"/>
    <w:rsid w:val="00785912"/>
    <w:rsid w:val="00791DEF"/>
    <w:rsid w:val="007E5C75"/>
    <w:rsid w:val="007E63A4"/>
    <w:rsid w:val="007F5050"/>
    <w:rsid w:val="00811319"/>
    <w:rsid w:val="00886FED"/>
    <w:rsid w:val="008E7F4E"/>
    <w:rsid w:val="008F33C4"/>
    <w:rsid w:val="009209F3"/>
    <w:rsid w:val="00953755"/>
    <w:rsid w:val="00954456"/>
    <w:rsid w:val="00970016"/>
    <w:rsid w:val="009C6295"/>
    <w:rsid w:val="00A57158"/>
    <w:rsid w:val="00A93144"/>
    <w:rsid w:val="00AF1210"/>
    <w:rsid w:val="00B0212D"/>
    <w:rsid w:val="00B02660"/>
    <w:rsid w:val="00B415C5"/>
    <w:rsid w:val="00B64BB6"/>
    <w:rsid w:val="00BA195F"/>
    <w:rsid w:val="00C11B42"/>
    <w:rsid w:val="00C13609"/>
    <w:rsid w:val="00C20F13"/>
    <w:rsid w:val="00C506D5"/>
    <w:rsid w:val="00CA3D61"/>
    <w:rsid w:val="00D65626"/>
    <w:rsid w:val="00DA7BF0"/>
    <w:rsid w:val="00DD07B6"/>
    <w:rsid w:val="00E07DE8"/>
    <w:rsid w:val="00E40506"/>
    <w:rsid w:val="00E541EE"/>
    <w:rsid w:val="00E66E34"/>
    <w:rsid w:val="00EE3783"/>
    <w:rsid w:val="00F213E9"/>
    <w:rsid w:val="00F930F9"/>
    <w:rsid w:val="00FA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331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E1D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D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Normal"/>
    <w:rsid w:val="000E1D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E1D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1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506D5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table" w:styleId="TableGrid">
    <w:name w:val="Table Grid"/>
    <w:basedOn w:val="TableNormal"/>
    <w:rsid w:val="00D656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E1DA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1DA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Normal"/>
    <w:rsid w:val="000E1D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E1D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11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506D5"/>
    <w:pPr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table" w:styleId="TableGrid">
    <w:name w:val="Table Grid"/>
    <w:basedOn w:val="TableNormal"/>
    <w:rsid w:val="00D6562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6D5B52-A436-491F-BDAE-645AE82A36DE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purl.org/dc/elements/1.1/"/>
    <ds:schemaRef ds:uri="b175468f-1d1a-4c06-8ad5-ba5636890b24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AE771-5474-4731-B9D0-01659FB8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659</Characters>
  <Application>Microsoft Office Word</Application>
  <DocSecurity>4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4-09-17T16:24:00Z</cp:lastPrinted>
  <dcterms:created xsi:type="dcterms:W3CDTF">2016-09-19T16:13:00Z</dcterms:created>
  <dcterms:modified xsi:type="dcterms:W3CDTF">2016-09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